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24" w:rsidRDefault="004C2924" w:rsidP="004C2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C2924" w:rsidRPr="0089657D" w:rsidRDefault="004C2924" w:rsidP="004C2924">
      <w:pPr>
        <w:jc w:val="center"/>
        <w:rPr>
          <w:b/>
          <w:sz w:val="28"/>
          <w:szCs w:val="28"/>
        </w:rPr>
      </w:pPr>
      <w:r w:rsidRPr="0089657D">
        <w:rPr>
          <w:b/>
          <w:sz w:val="28"/>
          <w:szCs w:val="28"/>
        </w:rPr>
        <w:t>АДМИНИСТРАЦИЯ  БУРАВЦОВСКОГО СЕЛЬСКОГО ПОСЕЛЕНИЯ</w:t>
      </w:r>
    </w:p>
    <w:p w:rsidR="004C2924" w:rsidRPr="0089657D" w:rsidRDefault="004C2924" w:rsidP="004C2924">
      <w:pPr>
        <w:jc w:val="center"/>
        <w:rPr>
          <w:b/>
          <w:sz w:val="28"/>
          <w:szCs w:val="28"/>
        </w:rPr>
      </w:pPr>
      <w:r w:rsidRPr="0089657D">
        <w:rPr>
          <w:b/>
          <w:sz w:val="28"/>
          <w:szCs w:val="28"/>
        </w:rPr>
        <w:t>ЭРТИЛЬСКОГО МУНИЦИПАЛЬНОГО РАЙОНА</w:t>
      </w:r>
    </w:p>
    <w:p w:rsidR="004C2924" w:rsidRPr="0089657D" w:rsidRDefault="004C2924" w:rsidP="004C2924">
      <w:pPr>
        <w:jc w:val="center"/>
        <w:rPr>
          <w:b/>
          <w:sz w:val="28"/>
          <w:szCs w:val="28"/>
        </w:rPr>
      </w:pPr>
      <w:r w:rsidRPr="0089657D">
        <w:rPr>
          <w:b/>
          <w:sz w:val="28"/>
          <w:szCs w:val="28"/>
        </w:rPr>
        <w:t>ВОРОНЕЖСКОЙ ОБЛАСТИ</w:t>
      </w:r>
    </w:p>
    <w:p w:rsidR="004C2924" w:rsidRPr="0089657D" w:rsidRDefault="004C2924" w:rsidP="0089657D">
      <w:pPr>
        <w:rPr>
          <w:b/>
          <w:sz w:val="28"/>
          <w:szCs w:val="28"/>
        </w:rPr>
      </w:pPr>
    </w:p>
    <w:p w:rsidR="004C2924" w:rsidRPr="0089657D" w:rsidRDefault="004C2924" w:rsidP="004C2924">
      <w:pPr>
        <w:jc w:val="center"/>
        <w:rPr>
          <w:b/>
          <w:sz w:val="28"/>
          <w:szCs w:val="28"/>
        </w:rPr>
      </w:pPr>
      <w:r w:rsidRPr="0089657D">
        <w:rPr>
          <w:b/>
          <w:sz w:val="28"/>
          <w:szCs w:val="28"/>
        </w:rPr>
        <w:t>ПОСТАНОВЛЕНИЕ</w:t>
      </w:r>
    </w:p>
    <w:p w:rsidR="004C2924" w:rsidRPr="0089657D" w:rsidRDefault="004C2924" w:rsidP="004C2924">
      <w:pPr>
        <w:jc w:val="center"/>
        <w:rPr>
          <w:b/>
          <w:sz w:val="28"/>
          <w:szCs w:val="28"/>
        </w:rPr>
      </w:pPr>
    </w:p>
    <w:p w:rsidR="004C2924" w:rsidRPr="0089657D" w:rsidRDefault="00C02DBA" w:rsidP="004C2924">
      <w:pPr>
        <w:rPr>
          <w:sz w:val="28"/>
          <w:szCs w:val="28"/>
        </w:rPr>
      </w:pPr>
      <w:r>
        <w:rPr>
          <w:sz w:val="28"/>
          <w:szCs w:val="28"/>
        </w:rPr>
        <w:t>от   28.01.2019  №  4</w:t>
      </w:r>
      <w:r w:rsidR="004C2924" w:rsidRPr="0089657D">
        <w:rPr>
          <w:sz w:val="28"/>
          <w:szCs w:val="28"/>
        </w:rPr>
        <w:tab/>
      </w:r>
    </w:p>
    <w:p w:rsidR="004C2924" w:rsidRPr="0089657D" w:rsidRDefault="004C2924" w:rsidP="004C2924">
      <w:pPr>
        <w:rPr>
          <w:sz w:val="28"/>
          <w:szCs w:val="28"/>
        </w:rPr>
      </w:pPr>
      <w:r w:rsidRPr="0089657D">
        <w:rPr>
          <w:sz w:val="28"/>
          <w:szCs w:val="28"/>
        </w:rPr>
        <w:t xml:space="preserve">            д.Буравцовка</w:t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</w:p>
    <w:p w:rsidR="004C2924" w:rsidRPr="0089657D" w:rsidRDefault="004C2924" w:rsidP="004C2924">
      <w:pPr>
        <w:tabs>
          <w:tab w:val="left" w:pos="2355"/>
        </w:tabs>
        <w:jc w:val="both"/>
        <w:rPr>
          <w:sz w:val="28"/>
          <w:szCs w:val="28"/>
        </w:rPr>
      </w:pPr>
      <w:r w:rsidRPr="0089657D">
        <w:rPr>
          <w:sz w:val="28"/>
          <w:szCs w:val="28"/>
        </w:rPr>
        <w:tab/>
      </w:r>
    </w:p>
    <w:p w:rsidR="004C2924" w:rsidRPr="0089657D" w:rsidRDefault="004C2924" w:rsidP="004C2924">
      <w:pPr>
        <w:tabs>
          <w:tab w:val="left" w:pos="2355"/>
        </w:tabs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Об утверждении стоимости </w:t>
      </w:r>
    </w:p>
    <w:p w:rsidR="004C2924" w:rsidRPr="0089657D" w:rsidRDefault="004C2924" w:rsidP="004C2924">
      <w:pPr>
        <w:tabs>
          <w:tab w:val="left" w:pos="2355"/>
        </w:tabs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гарантированного перечня услуг </w:t>
      </w:r>
    </w:p>
    <w:p w:rsidR="004C2924" w:rsidRPr="0089657D" w:rsidRDefault="004C2924" w:rsidP="004C2924">
      <w:pPr>
        <w:tabs>
          <w:tab w:val="left" w:pos="2355"/>
        </w:tabs>
        <w:jc w:val="both"/>
        <w:rPr>
          <w:sz w:val="28"/>
          <w:szCs w:val="28"/>
        </w:rPr>
      </w:pPr>
      <w:r w:rsidRPr="0089657D">
        <w:rPr>
          <w:sz w:val="28"/>
          <w:szCs w:val="28"/>
        </w:rPr>
        <w:t>по погребению.</w:t>
      </w:r>
    </w:p>
    <w:p w:rsidR="004C2924" w:rsidRPr="0089657D" w:rsidRDefault="004C2924" w:rsidP="004C2924">
      <w:pPr>
        <w:tabs>
          <w:tab w:val="left" w:pos="2355"/>
        </w:tabs>
        <w:jc w:val="both"/>
        <w:rPr>
          <w:sz w:val="28"/>
          <w:szCs w:val="28"/>
        </w:rPr>
      </w:pP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ab/>
        <w:t>Во исполнение Федерального закона от 06.10.2003г. № 131-ФЗ «Об общих принципах организации местного самоуправления в Российской Федерации», Федерального закона от 12.01.1996г. № 8-ФЗ  «О погребении и похоронном деле», Федерального закона от 06.04.2015 № 68-ФЗ  «О приостановлении действий положений отдельных законодательных актов Российской Федерации… »,постановл</w:t>
      </w:r>
      <w:r w:rsidR="006566CD" w:rsidRPr="0089657D">
        <w:rPr>
          <w:sz w:val="28"/>
          <w:szCs w:val="28"/>
        </w:rPr>
        <w:t>ения Правительства РФ от  24.01.</w:t>
      </w:r>
      <w:r w:rsidRPr="0089657D">
        <w:rPr>
          <w:bCs/>
          <w:color w:val="000000"/>
          <w:sz w:val="28"/>
          <w:szCs w:val="28"/>
          <w:lang w:eastAsia="ru-RU"/>
        </w:rPr>
        <w:t>20</w:t>
      </w:r>
      <w:r w:rsidR="006566CD" w:rsidRPr="0089657D">
        <w:rPr>
          <w:bCs/>
          <w:color w:val="000000"/>
          <w:sz w:val="28"/>
          <w:szCs w:val="28"/>
          <w:lang w:eastAsia="ru-RU"/>
        </w:rPr>
        <w:t>19  № 32</w:t>
      </w:r>
      <w:r w:rsidRPr="0089657D">
        <w:rPr>
          <w:bCs/>
          <w:color w:val="000000"/>
          <w:sz w:val="28"/>
          <w:szCs w:val="28"/>
          <w:lang w:eastAsia="ru-RU"/>
        </w:rPr>
        <w:t xml:space="preserve">    «Об утверждении коэффициента индексации выплат, пособий и компенсаций в 2019 году»администрация  Буравцовского сельского поселения 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</w:p>
    <w:p w:rsidR="006566CD" w:rsidRDefault="004C2924" w:rsidP="004C2924">
      <w:pPr>
        <w:tabs>
          <w:tab w:val="left" w:pos="3960"/>
        </w:tabs>
        <w:jc w:val="both"/>
        <w:rPr>
          <w:sz w:val="28"/>
          <w:szCs w:val="28"/>
        </w:rPr>
      </w:pPr>
      <w:r w:rsidRPr="0089657D">
        <w:rPr>
          <w:sz w:val="28"/>
          <w:szCs w:val="28"/>
        </w:rPr>
        <w:tab/>
        <w:t>ПОСТАНОВЛЯЕТ</w:t>
      </w:r>
    </w:p>
    <w:p w:rsidR="0089657D" w:rsidRPr="0089657D" w:rsidRDefault="0089657D" w:rsidP="004C2924">
      <w:pPr>
        <w:tabs>
          <w:tab w:val="left" w:pos="3960"/>
        </w:tabs>
        <w:jc w:val="both"/>
        <w:rPr>
          <w:sz w:val="28"/>
          <w:szCs w:val="28"/>
        </w:rPr>
      </w:pPr>
    </w:p>
    <w:p w:rsidR="0089657D" w:rsidRDefault="0089657D" w:rsidP="004C2924">
      <w:pPr>
        <w:tabs>
          <w:tab w:val="left" w:pos="2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2924" w:rsidRPr="0089657D">
        <w:rPr>
          <w:sz w:val="28"/>
          <w:szCs w:val="28"/>
        </w:rPr>
        <w:t xml:space="preserve">1.Утвердить прилагаемую стоимость гарантированного перечня услуг по погребению на территории Буравцовского сельского поселения </w:t>
      </w:r>
    </w:p>
    <w:p w:rsidR="004C2924" w:rsidRPr="0089657D" w:rsidRDefault="004C2924" w:rsidP="004C2924">
      <w:pPr>
        <w:tabs>
          <w:tab w:val="left" w:pos="2355"/>
        </w:tabs>
        <w:jc w:val="both"/>
        <w:rPr>
          <w:sz w:val="28"/>
          <w:szCs w:val="28"/>
        </w:rPr>
      </w:pPr>
      <w:r w:rsidRPr="0089657D">
        <w:rPr>
          <w:sz w:val="28"/>
          <w:szCs w:val="28"/>
        </w:rPr>
        <w:t>(приложение</w:t>
      </w:r>
      <w:r w:rsidR="006566CD" w:rsidRPr="0089657D">
        <w:rPr>
          <w:sz w:val="28"/>
          <w:szCs w:val="28"/>
        </w:rPr>
        <w:t xml:space="preserve"> 1</w:t>
      </w:r>
      <w:r w:rsidRPr="0089657D">
        <w:rPr>
          <w:sz w:val="28"/>
          <w:szCs w:val="28"/>
        </w:rPr>
        <w:t>).</w:t>
      </w:r>
    </w:p>
    <w:p w:rsidR="004C2924" w:rsidRPr="0089657D" w:rsidRDefault="004C2924" w:rsidP="0089657D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        2. Признать утратившим силу постановление администрации  Буравцовского сельского поселения Эртильского муниципального района Воронежской области </w:t>
      </w:r>
      <w:r w:rsidR="0089657D">
        <w:rPr>
          <w:sz w:val="28"/>
          <w:szCs w:val="28"/>
        </w:rPr>
        <w:t xml:space="preserve"> </w:t>
      </w:r>
      <w:r w:rsidRPr="0089657D">
        <w:rPr>
          <w:sz w:val="28"/>
          <w:szCs w:val="28"/>
        </w:rPr>
        <w:t>от 30.01.2018 № 5 «Об утверждении стоимости услуг по погребению, согласно гарантированному перечню».</w:t>
      </w:r>
    </w:p>
    <w:p w:rsidR="004C2924" w:rsidRPr="0089657D" w:rsidRDefault="004C2924" w:rsidP="004C2924">
      <w:pPr>
        <w:ind w:hanging="284"/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            3. Настоящее постановление вступает в силу со дня его официального опубликования в сборнике нормативно-правовых актов «Муниципальный вестник Буравцовского сельского поселения»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       4. Действие настоящего постановления распространяется на правоотношения,</w:t>
      </w:r>
      <w:r w:rsidR="0089657D">
        <w:rPr>
          <w:sz w:val="28"/>
          <w:szCs w:val="28"/>
        </w:rPr>
        <w:t xml:space="preserve"> </w:t>
      </w:r>
      <w:r w:rsidRPr="0089657D">
        <w:rPr>
          <w:sz w:val="28"/>
          <w:szCs w:val="28"/>
        </w:rPr>
        <w:t>возникшие с 1 февраля 2019 года.</w:t>
      </w:r>
    </w:p>
    <w:p w:rsidR="004C2924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       5. Контроль за исполнением настоящего постановления оставляю за собой</w:t>
      </w:r>
      <w:r w:rsidR="0089657D">
        <w:rPr>
          <w:sz w:val="28"/>
          <w:szCs w:val="28"/>
        </w:rPr>
        <w:t>.</w:t>
      </w:r>
    </w:p>
    <w:p w:rsidR="0089657D" w:rsidRPr="0089657D" w:rsidRDefault="0089657D" w:rsidP="004C2924">
      <w:pPr>
        <w:jc w:val="both"/>
        <w:rPr>
          <w:sz w:val="28"/>
          <w:szCs w:val="28"/>
        </w:rPr>
      </w:pP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>Глава администрации</w:t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  <w:t>Е.В.Попов</w:t>
      </w:r>
    </w:p>
    <w:p w:rsidR="0089657D" w:rsidRDefault="004C2924" w:rsidP="0089657D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  <w:t xml:space="preserve">     </w:t>
      </w:r>
    </w:p>
    <w:p w:rsidR="0089657D" w:rsidRDefault="0089657D" w:rsidP="0089657D">
      <w:pPr>
        <w:jc w:val="both"/>
        <w:rPr>
          <w:sz w:val="28"/>
          <w:szCs w:val="28"/>
        </w:rPr>
      </w:pPr>
    </w:p>
    <w:p w:rsidR="004C2924" w:rsidRPr="0089657D" w:rsidRDefault="004C2924" w:rsidP="0089657D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lastRenderedPageBreak/>
        <w:t xml:space="preserve">     </w:t>
      </w:r>
    </w:p>
    <w:p w:rsidR="004C2924" w:rsidRPr="0089657D" w:rsidRDefault="0089657D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</w:p>
    <w:p w:rsidR="004C2924" w:rsidRDefault="004C2924" w:rsidP="004C2924">
      <w:pPr>
        <w:jc w:val="right"/>
      </w:pPr>
      <w:r>
        <w:t xml:space="preserve">                                                                                                                 Приложение № 1</w:t>
      </w:r>
    </w:p>
    <w:p w:rsidR="004C2924" w:rsidRDefault="004C2924" w:rsidP="004C2924">
      <w:pPr>
        <w:ind w:left="6372" w:firstLine="3"/>
        <w:jc w:val="right"/>
      </w:pPr>
      <w:r>
        <w:t>к постановлению администрации Буравцовского сельского поселения</w:t>
      </w:r>
    </w:p>
    <w:p w:rsidR="004C2924" w:rsidRDefault="004C2924" w:rsidP="0089657D">
      <w:r>
        <w:tab/>
      </w:r>
      <w:r>
        <w:tab/>
      </w:r>
      <w:r>
        <w:tab/>
      </w:r>
      <w:r>
        <w:tab/>
      </w:r>
    </w:p>
    <w:p w:rsidR="004C2924" w:rsidRDefault="00C02DBA" w:rsidP="004C29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 28.01.</w:t>
      </w:r>
      <w:r w:rsidR="004C2924">
        <w:t>201</w:t>
      </w:r>
      <w:r>
        <w:t>9№ 4</w:t>
      </w:r>
    </w:p>
    <w:p w:rsidR="004C2924" w:rsidRPr="0089657D" w:rsidRDefault="004C2924" w:rsidP="004C2924">
      <w:pPr>
        <w:jc w:val="center"/>
        <w:rPr>
          <w:sz w:val="22"/>
          <w:szCs w:val="22"/>
        </w:rPr>
      </w:pPr>
    </w:p>
    <w:p w:rsidR="004C2924" w:rsidRPr="0089657D" w:rsidRDefault="004C2924" w:rsidP="004C2924">
      <w:pPr>
        <w:jc w:val="center"/>
        <w:rPr>
          <w:b/>
          <w:sz w:val="28"/>
          <w:szCs w:val="28"/>
        </w:rPr>
      </w:pPr>
      <w:r w:rsidRPr="0089657D">
        <w:rPr>
          <w:b/>
          <w:sz w:val="28"/>
          <w:szCs w:val="28"/>
        </w:rPr>
        <w:t>Стоимость</w:t>
      </w:r>
    </w:p>
    <w:p w:rsidR="004C2924" w:rsidRPr="0089657D" w:rsidRDefault="004C2924" w:rsidP="004C2924">
      <w:pPr>
        <w:jc w:val="center"/>
        <w:rPr>
          <w:b/>
          <w:sz w:val="28"/>
          <w:szCs w:val="28"/>
        </w:rPr>
      </w:pPr>
      <w:r w:rsidRPr="0089657D">
        <w:rPr>
          <w:b/>
          <w:sz w:val="28"/>
          <w:szCs w:val="28"/>
        </w:rPr>
        <w:t>гарантированного  перечня услуг по погребению</w:t>
      </w:r>
    </w:p>
    <w:p w:rsidR="004C2924" w:rsidRPr="0089657D" w:rsidRDefault="004C2924" w:rsidP="004C2924">
      <w:pPr>
        <w:jc w:val="center"/>
        <w:rPr>
          <w:b/>
          <w:sz w:val="28"/>
          <w:szCs w:val="28"/>
        </w:rPr>
      </w:pPr>
      <w:r w:rsidRPr="0089657D">
        <w:rPr>
          <w:b/>
          <w:sz w:val="28"/>
          <w:szCs w:val="28"/>
        </w:rPr>
        <w:t>в Буравцовском  сельском поселении</w:t>
      </w:r>
    </w:p>
    <w:p w:rsidR="004C2924" w:rsidRPr="0089657D" w:rsidRDefault="004C2924" w:rsidP="004C2924">
      <w:pPr>
        <w:jc w:val="center"/>
        <w:rPr>
          <w:sz w:val="28"/>
          <w:szCs w:val="28"/>
        </w:rPr>
      </w:pPr>
      <w:r w:rsidRPr="0089657D">
        <w:rPr>
          <w:b/>
          <w:sz w:val="28"/>
          <w:szCs w:val="28"/>
        </w:rPr>
        <w:t>на 2019 год (с 1 февраля)</w:t>
      </w:r>
    </w:p>
    <w:p w:rsidR="004C2924" w:rsidRPr="0089657D" w:rsidRDefault="004C2924" w:rsidP="0089657D">
      <w:pPr>
        <w:rPr>
          <w:b/>
          <w:sz w:val="28"/>
          <w:szCs w:val="28"/>
        </w:rPr>
      </w:pP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</w:p>
    <w:tbl>
      <w:tblPr>
        <w:tblW w:w="0" w:type="auto"/>
        <w:tblInd w:w="235" w:type="dxa"/>
        <w:tblLayout w:type="fixed"/>
        <w:tblLook w:val="0000"/>
      </w:tblPr>
      <w:tblGrid>
        <w:gridCol w:w="588"/>
        <w:gridCol w:w="5791"/>
        <w:gridCol w:w="2886"/>
      </w:tblGrid>
      <w:tr w:rsidR="004C2924" w:rsidRPr="0089657D" w:rsidTr="00E561F3">
        <w:trPr>
          <w:trHeight w:val="93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924" w:rsidRPr="0089657D" w:rsidRDefault="004C2924" w:rsidP="00E561F3">
            <w:pPr>
              <w:jc w:val="center"/>
              <w:rPr>
                <w:b/>
                <w:sz w:val="28"/>
                <w:szCs w:val="28"/>
              </w:rPr>
            </w:pPr>
            <w:r w:rsidRPr="0089657D">
              <w:rPr>
                <w:b/>
                <w:sz w:val="28"/>
                <w:szCs w:val="28"/>
              </w:rPr>
              <w:t>№ п/п</w:t>
            </w:r>
          </w:p>
          <w:p w:rsidR="004C2924" w:rsidRPr="0089657D" w:rsidRDefault="004C2924" w:rsidP="00E561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924" w:rsidRPr="0089657D" w:rsidRDefault="004C2924" w:rsidP="00E561F3">
            <w:pPr>
              <w:jc w:val="center"/>
              <w:rPr>
                <w:b/>
                <w:sz w:val="28"/>
                <w:szCs w:val="28"/>
              </w:rPr>
            </w:pPr>
            <w:r w:rsidRPr="0089657D">
              <w:rPr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24" w:rsidRPr="0089657D" w:rsidRDefault="004C2924" w:rsidP="00E561F3">
            <w:pPr>
              <w:jc w:val="center"/>
              <w:rPr>
                <w:b/>
                <w:sz w:val="28"/>
                <w:szCs w:val="28"/>
              </w:rPr>
            </w:pPr>
            <w:r w:rsidRPr="0089657D">
              <w:rPr>
                <w:b/>
                <w:sz w:val="28"/>
                <w:szCs w:val="28"/>
              </w:rPr>
              <w:t>Стоимость услуг</w:t>
            </w:r>
          </w:p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b/>
                <w:sz w:val="28"/>
                <w:szCs w:val="28"/>
              </w:rPr>
              <w:t>(руб.)</w:t>
            </w:r>
          </w:p>
        </w:tc>
      </w:tr>
      <w:tr w:rsidR="004C2924" w:rsidRPr="0089657D" w:rsidTr="00E561F3">
        <w:trPr>
          <w:trHeight w:val="7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1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Производится бесплатно</w:t>
            </w:r>
          </w:p>
        </w:tc>
      </w:tr>
      <w:tr w:rsidR="004C2924" w:rsidRPr="0089657D" w:rsidTr="00E561F3">
        <w:trPr>
          <w:trHeight w:val="70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2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2768-12</w:t>
            </w:r>
          </w:p>
        </w:tc>
      </w:tr>
      <w:tr w:rsidR="004C2924" w:rsidRPr="0089657D" w:rsidTr="00E561F3">
        <w:trPr>
          <w:trHeight w:val="7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3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1267-77</w:t>
            </w:r>
          </w:p>
        </w:tc>
      </w:tr>
      <w:tr w:rsidR="004C2924" w:rsidRPr="0089657D" w:rsidTr="00E561F3">
        <w:trPr>
          <w:trHeight w:val="62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4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1910-58</w:t>
            </w:r>
          </w:p>
        </w:tc>
      </w:tr>
      <w:tr w:rsidR="004C2924" w:rsidRPr="0089657D" w:rsidTr="00E561F3">
        <w:trPr>
          <w:trHeight w:val="67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rPr>
                <w:b/>
                <w:sz w:val="28"/>
                <w:szCs w:val="28"/>
              </w:rPr>
            </w:pPr>
            <w:r w:rsidRPr="0089657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b/>
                <w:sz w:val="28"/>
                <w:szCs w:val="28"/>
              </w:rPr>
              <w:t>5946 руб. 47 коп.</w:t>
            </w:r>
          </w:p>
        </w:tc>
      </w:tr>
    </w:tbl>
    <w:p w:rsidR="004C2924" w:rsidRPr="0089657D" w:rsidRDefault="004C2924" w:rsidP="004C2924">
      <w:pPr>
        <w:rPr>
          <w:sz w:val="22"/>
          <w:szCs w:val="22"/>
        </w:rPr>
      </w:pPr>
    </w:p>
    <w:p w:rsidR="004C2924" w:rsidRPr="0089657D" w:rsidRDefault="004C2924" w:rsidP="004C2924">
      <w:pPr>
        <w:ind w:left="142"/>
        <w:jc w:val="both"/>
        <w:rPr>
          <w:sz w:val="28"/>
          <w:szCs w:val="28"/>
        </w:rPr>
      </w:pPr>
      <w:r w:rsidRPr="0089657D">
        <w:rPr>
          <w:b/>
          <w:sz w:val="28"/>
          <w:szCs w:val="28"/>
        </w:rPr>
        <w:t>Согласовано:</w:t>
      </w:r>
    </w:p>
    <w:p w:rsidR="004C2924" w:rsidRPr="0089657D" w:rsidRDefault="004C2924" w:rsidP="004C2924">
      <w:pPr>
        <w:ind w:left="142"/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Руководитель                                                                       </w:t>
      </w:r>
      <w:r w:rsidR="0089657D">
        <w:rPr>
          <w:sz w:val="28"/>
          <w:szCs w:val="28"/>
        </w:rPr>
        <w:t xml:space="preserve">   </w:t>
      </w:r>
      <w:r w:rsidRPr="0089657D">
        <w:rPr>
          <w:sz w:val="28"/>
          <w:szCs w:val="28"/>
        </w:rPr>
        <w:t>О.В. Сергеева</w:t>
      </w:r>
    </w:p>
    <w:p w:rsidR="004C2924" w:rsidRPr="0089657D" w:rsidRDefault="004C2924" w:rsidP="004C2924">
      <w:pPr>
        <w:ind w:left="142"/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Департамента социальной защиты  </w:t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  <w:t xml:space="preserve">                     </w:t>
      </w:r>
    </w:p>
    <w:p w:rsidR="004C2924" w:rsidRDefault="004C2924" w:rsidP="0089657D">
      <w:pPr>
        <w:ind w:left="142"/>
        <w:rPr>
          <w:sz w:val="28"/>
          <w:szCs w:val="28"/>
        </w:rPr>
      </w:pPr>
      <w:r w:rsidRPr="0089657D">
        <w:rPr>
          <w:sz w:val="28"/>
          <w:szCs w:val="28"/>
        </w:rPr>
        <w:t>Воронежской области</w:t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</w:p>
    <w:p w:rsidR="0089657D" w:rsidRPr="0089657D" w:rsidRDefault="0089657D" w:rsidP="0089657D">
      <w:pPr>
        <w:ind w:left="142"/>
        <w:rPr>
          <w:sz w:val="28"/>
          <w:szCs w:val="28"/>
        </w:rPr>
      </w:pPr>
    </w:p>
    <w:p w:rsidR="004C2924" w:rsidRPr="0089657D" w:rsidRDefault="004C2924" w:rsidP="004C2924">
      <w:pPr>
        <w:ind w:left="142"/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Начальник ГУ-Управления                                                </w:t>
      </w:r>
      <w:r w:rsidR="0089657D">
        <w:rPr>
          <w:sz w:val="28"/>
          <w:szCs w:val="28"/>
        </w:rPr>
        <w:t xml:space="preserve">       </w:t>
      </w:r>
      <w:r w:rsidRPr="0089657D">
        <w:rPr>
          <w:sz w:val="28"/>
          <w:szCs w:val="28"/>
        </w:rPr>
        <w:t>А.В. Долбилин</w:t>
      </w:r>
    </w:p>
    <w:p w:rsidR="004C2924" w:rsidRPr="0089657D" w:rsidRDefault="004C2924" w:rsidP="004C2924">
      <w:pPr>
        <w:ind w:left="142"/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Пенсионного фонда РФ </w:t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</w:p>
    <w:p w:rsidR="004C2924" w:rsidRPr="0089657D" w:rsidRDefault="004C2924" w:rsidP="004C2924">
      <w:pPr>
        <w:ind w:left="142"/>
        <w:rPr>
          <w:sz w:val="28"/>
          <w:szCs w:val="28"/>
        </w:rPr>
      </w:pPr>
      <w:r w:rsidRPr="0089657D">
        <w:rPr>
          <w:sz w:val="28"/>
          <w:szCs w:val="28"/>
        </w:rPr>
        <w:t>в Аннинском районе Воронежской области</w:t>
      </w:r>
      <w:r w:rsidRPr="0089657D">
        <w:rPr>
          <w:sz w:val="28"/>
          <w:szCs w:val="28"/>
        </w:rPr>
        <w:tab/>
      </w:r>
    </w:p>
    <w:p w:rsidR="004C2924" w:rsidRPr="0089657D" w:rsidRDefault="004C2924" w:rsidP="004C2924">
      <w:pPr>
        <w:ind w:left="142"/>
        <w:rPr>
          <w:sz w:val="28"/>
          <w:szCs w:val="28"/>
        </w:rPr>
      </w:pPr>
      <w:r w:rsidRPr="0089657D">
        <w:rPr>
          <w:sz w:val="28"/>
          <w:szCs w:val="28"/>
        </w:rPr>
        <w:t>(межрайонное)</w:t>
      </w:r>
      <w:r w:rsidRPr="0089657D">
        <w:rPr>
          <w:sz w:val="28"/>
          <w:szCs w:val="28"/>
        </w:rPr>
        <w:tab/>
      </w:r>
    </w:p>
    <w:p w:rsidR="004C2924" w:rsidRPr="0089657D" w:rsidRDefault="004C2924" w:rsidP="004C2924">
      <w:pPr>
        <w:ind w:left="142"/>
        <w:rPr>
          <w:sz w:val="28"/>
          <w:szCs w:val="28"/>
        </w:rPr>
      </w:pPr>
      <w:r w:rsidRPr="0089657D">
        <w:rPr>
          <w:sz w:val="28"/>
          <w:szCs w:val="28"/>
        </w:rPr>
        <w:t>(действующий по доверенности)</w:t>
      </w:r>
    </w:p>
    <w:p w:rsidR="004C2924" w:rsidRPr="0089657D" w:rsidRDefault="004C2924" w:rsidP="0089657D">
      <w:pPr>
        <w:jc w:val="both"/>
        <w:rPr>
          <w:sz w:val="28"/>
          <w:szCs w:val="28"/>
        </w:rPr>
      </w:pPr>
    </w:p>
    <w:p w:rsidR="004C2924" w:rsidRPr="0089657D" w:rsidRDefault="004C2924" w:rsidP="004C2924">
      <w:pPr>
        <w:ind w:left="142"/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Директор филиала № 8 ГУ Воронежского                       </w:t>
      </w:r>
      <w:r w:rsidR="0089657D">
        <w:rPr>
          <w:sz w:val="28"/>
          <w:szCs w:val="28"/>
        </w:rPr>
        <w:t xml:space="preserve">     </w:t>
      </w:r>
      <w:r w:rsidRPr="0089657D">
        <w:rPr>
          <w:sz w:val="28"/>
          <w:szCs w:val="28"/>
        </w:rPr>
        <w:t>Л.В. Рудакова</w:t>
      </w:r>
    </w:p>
    <w:p w:rsidR="004C2924" w:rsidRPr="0089657D" w:rsidRDefault="004C2924" w:rsidP="004C2924">
      <w:pPr>
        <w:ind w:left="142"/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Регионального отделения фонда </w:t>
      </w:r>
    </w:p>
    <w:p w:rsidR="004C2924" w:rsidRPr="0089657D" w:rsidRDefault="004C2924" w:rsidP="004C2924">
      <w:pPr>
        <w:ind w:left="142"/>
        <w:jc w:val="both"/>
        <w:rPr>
          <w:sz w:val="28"/>
          <w:szCs w:val="28"/>
        </w:rPr>
      </w:pPr>
      <w:r w:rsidRPr="0089657D">
        <w:rPr>
          <w:sz w:val="28"/>
          <w:szCs w:val="28"/>
        </w:rPr>
        <w:t>социального страхования РФ</w:t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  <w:t xml:space="preserve">                        </w:t>
      </w:r>
    </w:p>
    <w:p w:rsidR="004C2924" w:rsidRPr="0089657D" w:rsidRDefault="004C2924" w:rsidP="0089657D">
      <w:pPr>
        <w:ind w:left="142"/>
        <w:rPr>
          <w:sz w:val="28"/>
          <w:szCs w:val="28"/>
        </w:rPr>
      </w:pPr>
      <w:r w:rsidRPr="0089657D">
        <w:rPr>
          <w:sz w:val="28"/>
          <w:szCs w:val="28"/>
        </w:rPr>
        <w:t>(действующий по доверенности)</w:t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  <w:r w:rsidRPr="0089657D">
        <w:rPr>
          <w:sz w:val="28"/>
          <w:szCs w:val="28"/>
        </w:rPr>
        <w:tab/>
      </w:r>
    </w:p>
    <w:p w:rsidR="004C2924" w:rsidRDefault="004C2924" w:rsidP="004C2924">
      <w:pPr>
        <w:jc w:val="center"/>
      </w:pPr>
      <w:bookmarkStart w:id="0" w:name="_GoBack"/>
      <w:bookmarkEnd w:id="0"/>
    </w:p>
    <w:p w:rsidR="004C2924" w:rsidRPr="0089657D" w:rsidRDefault="004C2924" w:rsidP="004C2924">
      <w:pPr>
        <w:jc w:val="center"/>
        <w:rPr>
          <w:b/>
          <w:sz w:val="28"/>
          <w:szCs w:val="28"/>
        </w:rPr>
      </w:pPr>
      <w:r w:rsidRPr="0089657D">
        <w:rPr>
          <w:b/>
          <w:sz w:val="28"/>
          <w:szCs w:val="28"/>
        </w:rPr>
        <w:t>Пояснительная   записка</w:t>
      </w:r>
    </w:p>
    <w:p w:rsidR="004C2924" w:rsidRPr="0089657D" w:rsidRDefault="004C2924" w:rsidP="004C2924">
      <w:pPr>
        <w:rPr>
          <w:sz w:val="28"/>
          <w:szCs w:val="28"/>
        </w:rPr>
      </w:pPr>
    </w:p>
    <w:p w:rsidR="004C2924" w:rsidRPr="0089657D" w:rsidRDefault="004C2924" w:rsidP="004C2924">
      <w:pPr>
        <w:rPr>
          <w:sz w:val="28"/>
          <w:szCs w:val="28"/>
        </w:rPr>
      </w:pPr>
    </w:p>
    <w:p w:rsidR="004C2924" w:rsidRPr="0089657D" w:rsidRDefault="004C2924" w:rsidP="004C2924">
      <w:pPr>
        <w:rPr>
          <w:sz w:val="28"/>
          <w:szCs w:val="28"/>
        </w:rPr>
      </w:pPr>
    </w:p>
    <w:p w:rsidR="004C2924" w:rsidRPr="0089657D" w:rsidRDefault="006566CD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         </w:t>
      </w:r>
      <w:r w:rsidR="004C2924" w:rsidRPr="0089657D">
        <w:rPr>
          <w:sz w:val="28"/>
          <w:szCs w:val="28"/>
        </w:rPr>
        <w:t>Администрация Буравцовского поселения  Эртильского муниципального района Воронежской области поясняет, что согласно п.3 ст.9 Федерального закона от 12.01.1996г № 8-ФЗ « О погребении и похоронном деле»,  стоимость услуг, предоставляемых п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 страхования Российской Федерации, а также органами государственной власти субъектов Российской Федерации.</w:t>
      </w:r>
      <w:r w:rsidRPr="0089657D">
        <w:rPr>
          <w:sz w:val="28"/>
          <w:szCs w:val="28"/>
        </w:rPr>
        <w:t xml:space="preserve"> </w:t>
      </w:r>
      <w:r w:rsidR="004C2924" w:rsidRPr="0089657D">
        <w:rPr>
          <w:sz w:val="28"/>
          <w:szCs w:val="28"/>
        </w:rPr>
        <w:t>В соответствии с п.22 ст. 14 Федерального закона от 06.10.2003 № 131-ФЗ (ред. От 06.12.2011) «Об общих принципах организации местного самоуправления в Российской Федерации» к вопросам местного значения поселения относится организация ритуальных услуг и содержание мест захоронения.</w:t>
      </w:r>
    </w:p>
    <w:p w:rsidR="004C2924" w:rsidRPr="0089657D" w:rsidRDefault="004C2924" w:rsidP="004C2924">
      <w:pPr>
        <w:jc w:val="both"/>
        <w:rPr>
          <w:color w:val="FF0000"/>
          <w:sz w:val="28"/>
          <w:szCs w:val="28"/>
        </w:rPr>
      </w:pPr>
      <w:r w:rsidRPr="0089657D">
        <w:rPr>
          <w:sz w:val="28"/>
          <w:szCs w:val="28"/>
        </w:rPr>
        <w:t xml:space="preserve">               В соответствии с   п.1 Постановления  Правительства РФ от </w:t>
      </w:r>
      <w:r w:rsidR="006566CD" w:rsidRPr="0089657D">
        <w:rPr>
          <w:sz w:val="28"/>
          <w:szCs w:val="28"/>
        </w:rPr>
        <w:t xml:space="preserve"> 24.01.</w:t>
      </w:r>
      <w:r w:rsidRPr="0089657D">
        <w:rPr>
          <w:sz w:val="28"/>
          <w:szCs w:val="28"/>
        </w:rPr>
        <w:t xml:space="preserve">2019 г.  </w:t>
      </w:r>
      <w:r w:rsidRPr="0089657D">
        <w:rPr>
          <w:bCs/>
          <w:color w:val="000000"/>
          <w:sz w:val="28"/>
          <w:szCs w:val="28"/>
          <w:lang w:eastAsia="ru-RU"/>
        </w:rPr>
        <w:t xml:space="preserve">№ </w:t>
      </w:r>
      <w:r w:rsidR="006566CD" w:rsidRPr="0089657D">
        <w:rPr>
          <w:bCs/>
          <w:color w:val="000000"/>
          <w:sz w:val="28"/>
          <w:szCs w:val="28"/>
          <w:lang w:eastAsia="ru-RU"/>
        </w:rPr>
        <w:t xml:space="preserve"> 32</w:t>
      </w:r>
      <w:r w:rsidRPr="0089657D">
        <w:rPr>
          <w:bCs/>
          <w:color w:val="000000"/>
          <w:sz w:val="28"/>
          <w:szCs w:val="28"/>
          <w:lang w:eastAsia="ru-RU"/>
        </w:rPr>
        <w:t xml:space="preserve"> «Об утверждении коэффициента индексации выплат, пособий и компенсаций в 2019 году», </w:t>
      </w:r>
      <w:r w:rsidRPr="0089657D">
        <w:rPr>
          <w:sz w:val="28"/>
          <w:szCs w:val="28"/>
        </w:rPr>
        <w:t>установлен размер индексации для выплат, пособий и компенсаций, предусмотренных законодательными актами Российской Федерации -  1,043.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             Предельный размер стоимости услуг, предоставляемых по гарантированному перечню услуг по погребению, подлежащей возмещению специализированной службе по вопросам похоронного дела, а также предельный размер социального пособия на погребение, с учетом произведенной индексации предельных размеров выплат, с 01.02.2019г., составит 5946-47 руб., поэтому необходимо согласовать тарифы на услуги в 2019году.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</w:p>
    <w:p w:rsidR="004C2924" w:rsidRPr="0089657D" w:rsidRDefault="004C2924" w:rsidP="004C2924">
      <w:pPr>
        <w:jc w:val="both"/>
        <w:rPr>
          <w:sz w:val="28"/>
          <w:szCs w:val="28"/>
        </w:rPr>
      </w:pPr>
    </w:p>
    <w:p w:rsidR="004C2924" w:rsidRPr="0089657D" w:rsidRDefault="004C2924" w:rsidP="004C2924">
      <w:pPr>
        <w:jc w:val="both"/>
        <w:rPr>
          <w:sz w:val="28"/>
          <w:szCs w:val="28"/>
        </w:rPr>
      </w:pPr>
    </w:p>
    <w:p w:rsidR="004C2924" w:rsidRPr="0089657D" w:rsidRDefault="004C2924" w:rsidP="004C2924">
      <w:pPr>
        <w:jc w:val="both"/>
        <w:rPr>
          <w:sz w:val="28"/>
          <w:szCs w:val="28"/>
        </w:rPr>
      </w:pPr>
    </w:p>
    <w:p w:rsidR="004C2924" w:rsidRPr="0089657D" w:rsidRDefault="004C2924" w:rsidP="004C2924">
      <w:pPr>
        <w:jc w:val="both"/>
        <w:rPr>
          <w:sz w:val="28"/>
          <w:szCs w:val="28"/>
        </w:rPr>
      </w:pPr>
    </w:p>
    <w:p w:rsidR="004C2924" w:rsidRPr="0089657D" w:rsidRDefault="004C2924" w:rsidP="004C2924">
      <w:pPr>
        <w:jc w:val="both"/>
        <w:rPr>
          <w:sz w:val="28"/>
          <w:szCs w:val="28"/>
        </w:rPr>
      </w:pPr>
    </w:p>
    <w:p w:rsidR="004C2924" w:rsidRPr="0089657D" w:rsidRDefault="004C2924" w:rsidP="004C2924">
      <w:pPr>
        <w:jc w:val="both"/>
        <w:rPr>
          <w:sz w:val="28"/>
          <w:szCs w:val="28"/>
        </w:rPr>
      </w:pPr>
    </w:p>
    <w:p w:rsidR="004C2924" w:rsidRPr="0089657D" w:rsidRDefault="004C2924" w:rsidP="004C2924">
      <w:pPr>
        <w:jc w:val="both"/>
        <w:rPr>
          <w:sz w:val="28"/>
          <w:szCs w:val="28"/>
        </w:rPr>
      </w:pPr>
    </w:p>
    <w:p w:rsidR="004C2924" w:rsidRDefault="0089657D">
      <w:r>
        <w:rPr>
          <w:sz w:val="28"/>
          <w:szCs w:val="28"/>
        </w:rPr>
        <w:t>Глава Буравцовского сельского поселения                                      Е.В.Попов</w:t>
      </w:r>
    </w:p>
    <w:p w:rsidR="004C2924" w:rsidRDefault="004C2924"/>
    <w:p w:rsidR="004C2924" w:rsidRDefault="004C2924"/>
    <w:p w:rsidR="004C2924" w:rsidRDefault="004C2924"/>
    <w:p w:rsidR="004C2924" w:rsidRDefault="004C2924"/>
    <w:p w:rsidR="004C2924" w:rsidRDefault="004C2924">
      <w:pPr>
        <w:rPr>
          <w:sz w:val="28"/>
          <w:szCs w:val="28"/>
        </w:rPr>
      </w:pPr>
    </w:p>
    <w:p w:rsidR="0089657D" w:rsidRPr="0089657D" w:rsidRDefault="0089657D">
      <w:pPr>
        <w:rPr>
          <w:sz w:val="28"/>
          <w:szCs w:val="28"/>
        </w:rPr>
      </w:pPr>
    </w:p>
    <w:p w:rsidR="004C2924" w:rsidRPr="0089657D" w:rsidRDefault="004C2924" w:rsidP="0089657D">
      <w:pPr>
        <w:jc w:val="center"/>
        <w:rPr>
          <w:b/>
          <w:sz w:val="28"/>
          <w:szCs w:val="28"/>
        </w:rPr>
      </w:pPr>
      <w:r w:rsidRPr="0089657D">
        <w:rPr>
          <w:b/>
          <w:sz w:val="28"/>
          <w:szCs w:val="28"/>
        </w:rPr>
        <w:lastRenderedPageBreak/>
        <w:t>Анализ стоимости услуг по погребению</w:t>
      </w:r>
    </w:p>
    <w:p w:rsidR="004C2924" w:rsidRPr="0089657D" w:rsidRDefault="004C2924" w:rsidP="004C2924">
      <w:pPr>
        <w:rPr>
          <w:sz w:val="28"/>
          <w:szCs w:val="28"/>
        </w:rPr>
      </w:pPr>
      <w:r w:rsidRPr="0089657D">
        <w:rPr>
          <w:sz w:val="28"/>
          <w:szCs w:val="28"/>
        </w:rPr>
        <w:t xml:space="preserve">                         Анализ стоимости услуг по погребению и калькуляция</w:t>
      </w:r>
    </w:p>
    <w:tbl>
      <w:tblPr>
        <w:tblStyle w:val="a3"/>
        <w:tblW w:w="0" w:type="auto"/>
        <w:tblLook w:val="04A0"/>
      </w:tblPr>
      <w:tblGrid>
        <w:gridCol w:w="594"/>
        <w:gridCol w:w="5846"/>
        <w:gridCol w:w="2517"/>
      </w:tblGrid>
      <w:tr w:rsidR="004C2924" w:rsidRPr="0089657D" w:rsidTr="00E561F3">
        <w:tc>
          <w:tcPr>
            <w:tcW w:w="534" w:type="dxa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№ п/п</w:t>
            </w:r>
          </w:p>
        </w:tc>
        <w:tc>
          <w:tcPr>
            <w:tcW w:w="5846" w:type="dxa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Перечень услуг</w:t>
            </w:r>
          </w:p>
        </w:tc>
        <w:tc>
          <w:tcPr>
            <w:tcW w:w="2517" w:type="dxa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Стоимость</w:t>
            </w:r>
          </w:p>
        </w:tc>
      </w:tr>
      <w:tr w:rsidR="004C2924" w:rsidRPr="0089657D" w:rsidTr="00E561F3">
        <w:tc>
          <w:tcPr>
            <w:tcW w:w="534" w:type="dxa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Гроб</w:t>
            </w:r>
          </w:p>
        </w:tc>
        <w:tc>
          <w:tcPr>
            <w:tcW w:w="2517" w:type="dxa"/>
            <w:vAlign w:val="center"/>
          </w:tcPr>
          <w:p w:rsidR="004C2924" w:rsidRPr="0089657D" w:rsidRDefault="004C2924" w:rsidP="00E561F3">
            <w:pPr>
              <w:ind w:left="850"/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1521-22</w:t>
            </w:r>
          </w:p>
        </w:tc>
      </w:tr>
      <w:tr w:rsidR="004C2924" w:rsidRPr="0089657D" w:rsidTr="00E561F3">
        <w:tc>
          <w:tcPr>
            <w:tcW w:w="534" w:type="dxa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Крест</w:t>
            </w:r>
          </w:p>
        </w:tc>
        <w:tc>
          <w:tcPr>
            <w:tcW w:w="2517" w:type="dxa"/>
            <w:vAlign w:val="center"/>
          </w:tcPr>
          <w:p w:rsidR="004C2924" w:rsidRPr="0089657D" w:rsidRDefault="004C2924" w:rsidP="00E561F3">
            <w:pPr>
              <w:ind w:left="850"/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907-10</w:t>
            </w:r>
          </w:p>
        </w:tc>
      </w:tr>
      <w:tr w:rsidR="004C2924" w:rsidRPr="0089657D" w:rsidTr="00E561F3">
        <w:tc>
          <w:tcPr>
            <w:tcW w:w="534" w:type="dxa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Доставка ритуальных принадлежностей</w:t>
            </w:r>
          </w:p>
        </w:tc>
        <w:tc>
          <w:tcPr>
            <w:tcW w:w="2517" w:type="dxa"/>
            <w:vAlign w:val="center"/>
          </w:tcPr>
          <w:p w:rsidR="004C2924" w:rsidRPr="0089657D" w:rsidRDefault="004C2924" w:rsidP="00E561F3">
            <w:pPr>
              <w:ind w:left="850"/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339-80</w:t>
            </w:r>
          </w:p>
        </w:tc>
      </w:tr>
      <w:tr w:rsidR="004C2924" w:rsidRPr="0089657D" w:rsidTr="00E561F3">
        <w:tc>
          <w:tcPr>
            <w:tcW w:w="534" w:type="dxa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2517" w:type="dxa"/>
            <w:vAlign w:val="center"/>
          </w:tcPr>
          <w:p w:rsidR="004C2924" w:rsidRPr="0089657D" w:rsidRDefault="004C2924" w:rsidP="00E561F3">
            <w:pPr>
              <w:ind w:left="850"/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1267-77</w:t>
            </w:r>
          </w:p>
        </w:tc>
      </w:tr>
      <w:tr w:rsidR="004C2924" w:rsidRPr="0089657D" w:rsidTr="00E561F3">
        <w:tc>
          <w:tcPr>
            <w:tcW w:w="534" w:type="dxa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Расчистка и разметка места для рытья могилы</w:t>
            </w:r>
          </w:p>
        </w:tc>
        <w:tc>
          <w:tcPr>
            <w:tcW w:w="2517" w:type="dxa"/>
            <w:vAlign w:val="center"/>
          </w:tcPr>
          <w:p w:rsidR="004C2924" w:rsidRPr="0089657D" w:rsidRDefault="004C2924" w:rsidP="00E561F3">
            <w:pPr>
              <w:ind w:left="850"/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370-89</w:t>
            </w:r>
          </w:p>
        </w:tc>
      </w:tr>
      <w:tr w:rsidR="004C2924" w:rsidRPr="0089657D" w:rsidTr="00E561F3">
        <w:tc>
          <w:tcPr>
            <w:tcW w:w="534" w:type="dxa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6</w:t>
            </w:r>
          </w:p>
        </w:tc>
        <w:tc>
          <w:tcPr>
            <w:tcW w:w="5846" w:type="dxa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Рытье могилы в ручную</w:t>
            </w:r>
          </w:p>
        </w:tc>
        <w:tc>
          <w:tcPr>
            <w:tcW w:w="2517" w:type="dxa"/>
            <w:vAlign w:val="center"/>
          </w:tcPr>
          <w:p w:rsidR="004C2924" w:rsidRPr="0089657D" w:rsidRDefault="004C2924" w:rsidP="00E561F3">
            <w:pPr>
              <w:ind w:left="850"/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957-86</w:t>
            </w:r>
          </w:p>
        </w:tc>
      </w:tr>
      <w:tr w:rsidR="004C2924" w:rsidRPr="0089657D" w:rsidTr="00E561F3">
        <w:tc>
          <w:tcPr>
            <w:tcW w:w="534" w:type="dxa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7</w:t>
            </w:r>
          </w:p>
        </w:tc>
        <w:tc>
          <w:tcPr>
            <w:tcW w:w="5846" w:type="dxa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Забивка крышки гроба и опускание в могилу</w:t>
            </w:r>
          </w:p>
        </w:tc>
        <w:tc>
          <w:tcPr>
            <w:tcW w:w="2517" w:type="dxa"/>
            <w:vAlign w:val="center"/>
          </w:tcPr>
          <w:p w:rsidR="004C2924" w:rsidRPr="0089657D" w:rsidRDefault="004C2924" w:rsidP="00E561F3">
            <w:pPr>
              <w:ind w:left="850"/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311-90</w:t>
            </w:r>
          </w:p>
        </w:tc>
      </w:tr>
      <w:tr w:rsidR="004C2924" w:rsidRPr="0089657D" w:rsidTr="00E561F3">
        <w:tc>
          <w:tcPr>
            <w:tcW w:w="534" w:type="dxa"/>
          </w:tcPr>
          <w:p w:rsidR="004C2924" w:rsidRPr="0089657D" w:rsidRDefault="004C2924" w:rsidP="00E561F3">
            <w:pPr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8</w:t>
            </w:r>
          </w:p>
        </w:tc>
        <w:tc>
          <w:tcPr>
            <w:tcW w:w="5846" w:type="dxa"/>
            <w:vAlign w:val="center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Засыпка могилы и устройство надмогильного холма</w:t>
            </w:r>
          </w:p>
        </w:tc>
        <w:tc>
          <w:tcPr>
            <w:tcW w:w="2517" w:type="dxa"/>
            <w:vAlign w:val="center"/>
          </w:tcPr>
          <w:p w:rsidR="004C2924" w:rsidRPr="0089657D" w:rsidRDefault="004C2924" w:rsidP="00E561F3">
            <w:pPr>
              <w:ind w:left="850"/>
              <w:jc w:val="center"/>
              <w:rPr>
                <w:sz w:val="28"/>
                <w:szCs w:val="28"/>
              </w:rPr>
            </w:pPr>
            <w:r w:rsidRPr="0089657D">
              <w:rPr>
                <w:sz w:val="28"/>
                <w:szCs w:val="28"/>
              </w:rPr>
              <w:t>269-93</w:t>
            </w:r>
          </w:p>
        </w:tc>
      </w:tr>
      <w:tr w:rsidR="004C2924" w:rsidRPr="0089657D" w:rsidTr="00E561F3">
        <w:trPr>
          <w:trHeight w:val="386"/>
        </w:trPr>
        <w:tc>
          <w:tcPr>
            <w:tcW w:w="534" w:type="dxa"/>
          </w:tcPr>
          <w:p w:rsidR="004C2924" w:rsidRPr="0089657D" w:rsidRDefault="004C2924" w:rsidP="00E561F3">
            <w:pPr>
              <w:rPr>
                <w:sz w:val="28"/>
                <w:szCs w:val="28"/>
              </w:rPr>
            </w:pPr>
          </w:p>
        </w:tc>
        <w:tc>
          <w:tcPr>
            <w:tcW w:w="5846" w:type="dxa"/>
            <w:vAlign w:val="center"/>
          </w:tcPr>
          <w:p w:rsidR="004C2924" w:rsidRPr="0089657D" w:rsidRDefault="004C2924" w:rsidP="00E561F3">
            <w:pPr>
              <w:jc w:val="center"/>
              <w:rPr>
                <w:b/>
                <w:sz w:val="28"/>
                <w:szCs w:val="28"/>
              </w:rPr>
            </w:pPr>
            <w:r w:rsidRPr="0089657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17" w:type="dxa"/>
            <w:vAlign w:val="center"/>
          </w:tcPr>
          <w:p w:rsidR="004C2924" w:rsidRPr="0089657D" w:rsidRDefault="004C2924" w:rsidP="00E561F3">
            <w:pPr>
              <w:ind w:left="850"/>
              <w:jc w:val="center"/>
              <w:rPr>
                <w:b/>
                <w:sz w:val="28"/>
                <w:szCs w:val="28"/>
              </w:rPr>
            </w:pPr>
            <w:r w:rsidRPr="0089657D">
              <w:rPr>
                <w:b/>
                <w:sz w:val="28"/>
                <w:szCs w:val="28"/>
              </w:rPr>
              <w:t>5946-47</w:t>
            </w:r>
          </w:p>
        </w:tc>
      </w:tr>
    </w:tbl>
    <w:p w:rsidR="004C2924" w:rsidRPr="0089657D" w:rsidRDefault="004C2924" w:rsidP="004C2924">
      <w:pPr>
        <w:rPr>
          <w:sz w:val="28"/>
          <w:szCs w:val="28"/>
        </w:rPr>
      </w:pPr>
    </w:p>
    <w:p w:rsidR="004C2924" w:rsidRPr="0089657D" w:rsidRDefault="004C2924" w:rsidP="004C2924">
      <w:pPr>
        <w:rPr>
          <w:sz w:val="28"/>
          <w:szCs w:val="28"/>
        </w:rPr>
      </w:pPr>
      <w:r w:rsidRPr="0089657D">
        <w:rPr>
          <w:sz w:val="28"/>
          <w:szCs w:val="28"/>
        </w:rPr>
        <w:t xml:space="preserve">  Стоимость ритуальных услуг рассчитывается исходя из требований к качеству гарантированных услуг по погребению умерших (погибших) граждан, оказываемых специализированными службами по вопросам похоронного дела, устанавливаемым  органами местного самоуправления</w:t>
      </w:r>
    </w:p>
    <w:p w:rsidR="004C2924" w:rsidRPr="0089657D" w:rsidRDefault="004C2924" w:rsidP="004C2924">
      <w:pPr>
        <w:rPr>
          <w:sz w:val="28"/>
          <w:szCs w:val="28"/>
        </w:rPr>
      </w:pPr>
    </w:p>
    <w:p w:rsidR="004C2924" w:rsidRPr="0089657D" w:rsidRDefault="004C2924" w:rsidP="0089657D">
      <w:pPr>
        <w:ind w:left="-709"/>
        <w:jc w:val="center"/>
        <w:rPr>
          <w:sz w:val="28"/>
          <w:szCs w:val="28"/>
        </w:rPr>
      </w:pPr>
      <w:r w:rsidRPr="0089657D">
        <w:rPr>
          <w:sz w:val="28"/>
          <w:szCs w:val="28"/>
        </w:rPr>
        <w:t>Технологический процесс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  Оформление государственного свидетельства о смерти или справки о смерти или справки о смерти по установленной форме,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.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>Гроб деревянный не строганный, неокрашенный размером в соответствии с телом умершего, на дно укладывается от 1 до 2,5 метров полиэтиленовой пленки.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>Снятие гроба и других предметов, необходимых для погребения, со стеллажа, вынос их из помещения предприятия и погрузка в автокатафалк. Доставка до морга, снятие гроба с автокатафалка и вынос в помещение морга.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>Вынос гроба с телом умершего из помещения морга с установкой на автокатафалк.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>Доставка до места захоронения.</w:t>
      </w:r>
    </w:p>
    <w:p w:rsidR="004C2924" w:rsidRP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>Снятие гроба с телом умершего с автокатафалка и перенос до места захоронения.</w:t>
      </w:r>
      <w:r w:rsidR="0089657D">
        <w:rPr>
          <w:sz w:val="28"/>
          <w:szCs w:val="28"/>
        </w:rPr>
        <w:t xml:space="preserve"> </w:t>
      </w:r>
      <w:r w:rsidRPr="0089657D">
        <w:rPr>
          <w:sz w:val="28"/>
          <w:szCs w:val="28"/>
        </w:rPr>
        <w:t>Рытье могилы.</w:t>
      </w:r>
    </w:p>
    <w:p w:rsidR="0089657D" w:rsidRDefault="004C2924" w:rsidP="004C2924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>Забивка крышки гроба и опускание гроба в могилу, засыпка могилы и устройство надмогильного холма, установка памятника деревянного не строганного, неокрашенного с регистрационной табличкой и регистрационным номерком</w:t>
      </w:r>
      <w:r w:rsidR="0089657D">
        <w:rPr>
          <w:sz w:val="28"/>
          <w:szCs w:val="28"/>
        </w:rPr>
        <w:t>.</w:t>
      </w:r>
    </w:p>
    <w:p w:rsidR="0089657D" w:rsidRDefault="0089657D" w:rsidP="004C2924">
      <w:pPr>
        <w:jc w:val="both"/>
        <w:rPr>
          <w:sz w:val="28"/>
          <w:szCs w:val="28"/>
        </w:rPr>
      </w:pPr>
    </w:p>
    <w:p w:rsidR="004C2924" w:rsidRPr="0089657D" w:rsidRDefault="004C2924" w:rsidP="0089657D">
      <w:pPr>
        <w:jc w:val="both"/>
        <w:rPr>
          <w:sz w:val="28"/>
          <w:szCs w:val="28"/>
        </w:rPr>
      </w:pPr>
      <w:r w:rsidRPr="0089657D">
        <w:rPr>
          <w:sz w:val="28"/>
          <w:szCs w:val="28"/>
        </w:rPr>
        <w:t xml:space="preserve">Глава  Буравцовского поселения                                         </w:t>
      </w:r>
      <w:r w:rsidR="0089657D">
        <w:rPr>
          <w:sz w:val="28"/>
          <w:szCs w:val="28"/>
        </w:rPr>
        <w:t xml:space="preserve">   Е.В.Попов</w:t>
      </w:r>
    </w:p>
    <w:sectPr w:rsidR="004C2924" w:rsidRPr="0089657D" w:rsidSect="009972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E2" w:rsidRDefault="00155EE2" w:rsidP="006566CD">
      <w:r>
        <w:separator/>
      </w:r>
    </w:p>
  </w:endnote>
  <w:endnote w:type="continuationSeparator" w:id="1">
    <w:p w:rsidR="00155EE2" w:rsidRDefault="00155EE2" w:rsidP="006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985"/>
      <w:docPartObj>
        <w:docPartGallery w:val="Page Numbers (Bottom of Page)"/>
        <w:docPartUnique/>
      </w:docPartObj>
    </w:sdtPr>
    <w:sdtContent>
      <w:p w:rsidR="006566CD" w:rsidRDefault="0060595E">
        <w:pPr>
          <w:pStyle w:val="a6"/>
          <w:jc w:val="right"/>
        </w:pPr>
        <w:fldSimple w:instr=" PAGE   \* MERGEFORMAT ">
          <w:r w:rsidR="00C02DBA">
            <w:rPr>
              <w:noProof/>
            </w:rPr>
            <w:t>2</w:t>
          </w:r>
        </w:fldSimple>
      </w:p>
    </w:sdtContent>
  </w:sdt>
  <w:p w:rsidR="006566CD" w:rsidRDefault="006566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E2" w:rsidRDefault="00155EE2" w:rsidP="006566CD">
      <w:r>
        <w:separator/>
      </w:r>
    </w:p>
  </w:footnote>
  <w:footnote w:type="continuationSeparator" w:id="1">
    <w:p w:rsidR="00155EE2" w:rsidRDefault="00155EE2" w:rsidP="006566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924"/>
    <w:rsid w:val="000C46B2"/>
    <w:rsid w:val="00155EE2"/>
    <w:rsid w:val="004C2924"/>
    <w:rsid w:val="00544130"/>
    <w:rsid w:val="0060595E"/>
    <w:rsid w:val="006566CD"/>
    <w:rsid w:val="00794F4B"/>
    <w:rsid w:val="00846E5C"/>
    <w:rsid w:val="0089657D"/>
    <w:rsid w:val="008D5E64"/>
    <w:rsid w:val="009972F7"/>
    <w:rsid w:val="00AC124F"/>
    <w:rsid w:val="00AF014E"/>
    <w:rsid w:val="00C02DBA"/>
    <w:rsid w:val="00D8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92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66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66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6566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66C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20CD-56B4-4555-BA00-7A334036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1-28T05:37:00Z</cp:lastPrinted>
  <dcterms:created xsi:type="dcterms:W3CDTF">2019-01-24T05:10:00Z</dcterms:created>
  <dcterms:modified xsi:type="dcterms:W3CDTF">2019-01-28T07:53:00Z</dcterms:modified>
</cp:coreProperties>
</file>